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rFonts w:hint="eastAsia"/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  <w:bookmarkStart w:id="3" w:name="_GoBack"/>
      <w:bookmarkEnd w:id="3"/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D127A5" w:rsidRDefault="00D127A5" w:rsidP="00D127A5"/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D46341" w:rsidP="00D819E7">
      <w:hyperlink r:id="rId41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D819E7"/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41" w:rsidRDefault="00D46341" w:rsidP="00B618CC">
      <w:pPr>
        <w:spacing w:line="240" w:lineRule="auto"/>
      </w:pPr>
      <w:r>
        <w:separator/>
      </w:r>
    </w:p>
  </w:endnote>
  <w:endnote w:type="continuationSeparator" w:id="0">
    <w:p w:rsidR="00D46341" w:rsidRDefault="00D46341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41" w:rsidRDefault="00D46341" w:rsidP="00B618CC">
      <w:pPr>
        <w:spacing w:line="240" w:lineRule="auto"/>
      </w:pPr>
      <w:r>
        <w:separator/>
      </w:r>
    </w:p>
  </w:footnote>
  <w:footnote w:type="continuationSeparator" w:id="0">
    <w:p w:rsidR="00D46341" w:rsidRDefault="00D46341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21848"/>
    <w:rsid w:val="00121FC7"/>
    <w:rsid w:val="0012537D"/>
    <w:rsid w:val="00133D05"/>
    <w:rsid w:val="00145884"/>
    <w:rsid w:val="00145B51"/>
    <w:rsid w:val="00174124"/>
    <w:rsid w:val="00186961"/>
    <w:rsid w:val="00194911"/>
    <w:rsid w:val="001A1202"/>
    <w:rsid w:val="001A7E4E"/>
    <w:rsid w:val="001B4CB3"/>
    <w:rsid w:val="001C10C7"/>
    <w:rsid w:val="001D760D"/>
    <w:rsid w:val="001F0AF5"/>
    <w:rsid w:val="001F6D38"/>
    <w:rsid w:val="00210266"/>
    <w:rsid w:val="00210B6A"/>
    <w:rsid w:val="00232F9D"/>
    <w:rsid w:val="00233857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91698"/>
    <w:rsid w:val="003A102A"/>
    <w:rsid w:val="003A5809"/>
    <w:rsid w:val="003B065B"/>
    <w:rsid w:val="003B373C"/>
    <w:rsid w:val="003E1172"/>
    <w:rsid w:val="003E6B07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40BFC"/>
    <w:rsid w:val="00541FAB"/>
    <w:rsid w:val="00550B0C"/>
    <w:rsid w:val="00567589"/>
    <w:rsid w:val="0059454B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6125"/>
    <w:rsid w:val="007275FD"/>
    <w:rsid w:val="00746373"/>
    <w:rsid w:val="00747BB3"/>
    <w:rsid w:val="007562B7"/>
    <w:rsid w:val="007632C8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82345D"/>
    <w:rsid w:val="00836AA8"/>
    <w:rsid w:val="00851427"/>
    <w:rsid w:val="00851459"/>
    <w:rsid w:val="00855D34"/>
    <w:rsid w:val="00860CBF"/>
    <w:rsid w:val="00871C72"/>
    <w:rsid w:val="00876A67"/>
    <w:rsid w:val="008856BD"/>
    <w:rsid w:val="00887472"/>
    <w:rsid w:val="008B2DDA"/>
    <w:rsid w:val="008C34BE"/>
    <w:rsid w:val="008D548A"/>
    <w:rsid w:val="008E35FA"/>
    <w:rsid w:val="008F5762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3A47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68AF"/>
    <w:rsid w:val="00CE5BE7"/>
    <w:rsid w:val="00CF5163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3678"/>
    <w:rsid w:val="00D819E7"/>
    <w:rsid w:val="00DA0230"/>
    <w:rsid w:val="00DA57D2"/>
    <w:rsid w:val="00DB4BAB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5DAC"/>
    <w:rsid w:val="00F017E3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python.org/3/library/optparse.html" TargetMode="External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AA5C-D303-4C73-A085-85BBFB2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6</TotalTime>
  <Pages>20</Pages>
  <Words>749</Words>
  <Characters>4271</Characters>
  <Application>Microsoft Office Word</Application>
  <DocSecurity>0</DocSecurity>
  <Lines>35</Lines>
  <Paragraphs>10</Paragraphs>
  <ScaleCrop>false</ScaleCrop>
  <Company>Microsoft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37</cp:revision>
  <cp:lastPrinted>2018-09-07T07:13:00Z</cp:lastPrinted>
  <dcterms:created xsi:type="dcterms:W3CDTF">2018-09-04T07:34:00Z</dcterms:created>
  <dcterms:modified xsi:type="dcterms:W3CDTF">2020-01-09T07:30:00Z</dcterms:modified>
</cp:coreProperties>
</file>